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1CF68" w14:textId="13D45FA4" w:rsidR="00BD39A9" w:rsidRPr="00A92457" w:rsidRDefault="00A92457" w:rsidP="00766CC1">
      <w:pPr>
        <w:snapToGrid w:val="0"/>
        <w:jc w:val="center"/>
        <w:rPr>
          <w:rFonts w:ascii="微軟正黑體" w:eastAsia="微軟正黑體" w:hAnsi="微軟正黑體"/>
          <w:b/>
          <w:bCs/>
          <w:color w:val="800080"/>
          <w:sz w:val="48"/>
          <w:szCs w:val="48"/>
        </w:rPr>
      </w:pPr>
      <w:r w:rsidRPr="00C1597A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C252545" wp14:editId="4930881F">
            <wp:simplePos x="0" y="0"/>
            <wp:positionH relativeFrom="page">
              <wp:posOffset>4943</wp:posOffset>
            </wp:positionH>
            <wp:positionV relativeFrom="page">
              <wp:posOffset>9884</wp:posOffset>
            </wp:positionV>
            <wp:extent cx="6474940" cy="596643"/>
            <wp:effectExtent l="0" t="0" r="2540" b="0"/>
            <wp:wrapNone/>
            <wp:docPr id="1" name="圖片 1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599397" cy="6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457">
        <w:rPr>
          <w:rFonts w:ascii="微軟正黑體" w:eastAsia="微軟正黑體" w:hAnsi="微軟正黑體" w:hint="eastAsia"/>
          <w:b/>
          <w:bCs/>
          <w:color w:val="387026" w:themeColor="accent5" w:themeShade="80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愛讀書學校</w:t>
      </w:r>
      <w:r w:rsidR="00BD39A9" w:rsidRPr="00A92457">
        <w:rPr>
          <w:rFonts w:ascii="微軟正黑體" w:eastAsia="微軟正黑體" w:hAnsi="微軟正黑體" w:hint="eastAsia"/>
          <w:b/>
          <w:bCs/>
          <w:color w:val="387026" w:themeColor="accent5" w:themeShade="80"/>
          <w:kern w:val="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成績通知單</w:t>
      </w:r>
    </w:p>
    <w:p w14:paraId="278EB26F" w14:textId="42EC6331" w:rsidR="00BD39A9" w:rsidRPr="00A92457" w:rsidRDefault="00BD39A9" w:rsidP="00BD39A9">
      <w:pPr>
        <w:spacing w:beforeLines="50" w:before="180" w:line="520" w:lineRule="exact"/>
        <w:rPr>
          <w:rFonts w:ascii="微軟正黑體" w:eastAsia="微軟正黑體" w:hAnsi="微軟正黑體"/>
          <w:b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此致：</w:t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fldChar w:fldCharType="begin"/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instrText xml:space="preserve"> </w:instrText>
      </w:r>
      <w:r w:rsidR="004A0196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instrText>MERGEFIELD 家長</w:instrText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instrText xml:space="preserve"> </w:instrText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fldChar w:fldCharType="separate"/>
      </w:r>
      <w:r w:rsidR="004E7961" w:rsidRPr="0086003C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王泳將</w:t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fldChar w:fldCharType="end"/>
      </w:r>
    </w:p>
    <w:p w14:paraId="28600426" w14:textId="748006A2" w:rsidR="00BD39A9" w:rsidRPr="00A92457" w:rsidRDefault="00BD39A9" w:rsidP="00A92457">
      <w:pPr>
        <w:pBdr>
          <w:bottom w:val="double" w:sz="12" w:space="1" w:color="004E6C" w:themeColor="accent2" w:themeShade="80"/>
        </w:pBdr>
        <w:spacing w:afterLines="50" w:after="180" w:line="520" w:lineRule="exact"/>
        <w:rPr>
          <w:rFonts w:ascii="文鼎中黑" w:eastAsia="文鼎中黑"/>
          <w:color w:val="004E6C" w:themeColor="accent2" w:themeShade="80"/>
          <w:sz w:val="28"/>
        </w:rPr>
      </w:pP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座號：</w:t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fldChar w:fldCharType="begin"/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instrText xml:space="preserve"> </w:instrText>
      </w:r>
      <w:r w:rsidR="004A0196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instrText>MERGEFIELD 座號</w:instrText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instrText xml:space="preserve"> </w:instrText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fldChar w:fldCharType="separate"/>
      </w:r>
      <w:r w:rsidR="004E7961" w:rsidRPr="0086003C">
        <w:rPr>
          <w:rFonts w:ascii="微軟正黑體" w:eastAsia="微軟正黑體" w:hAnsi="微軟正黑體"/>
          <w:b/>
          <w:noProof/>
          <w:color w:val="004E6C" w:themeColor="accent2" w:themeShade="80"/>
          <w:sz w:val="28"/>
        </w:rPr>
        <w:t>A0001</w:t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fldChar w:fldCharType="end"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姓名：</w:t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fldChar w:fldCharType="begin"/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instrText xml:space="preserve"> </w:instrText>
      </w:r>
      <w:r w:rsidR="004A0196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instrText>MERGEFIELD 姓名</w:instrText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instrText xml:space="preserve"> </w:instrText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fldChar w:fldCharType="separate"/>
      </w:r>
      <w:r w:rsidR="004E7961" w:rsidRPr="0086003C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王宅男</w:t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fldChar w:fldCharType="end"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112F51" w:themeColor="text2" w:themeShade="BF"/>
          <w:sz w:val="28"/>
        </w:rPr>
        <w:tab/>
      </w:r>
      <w:r w:rsidRPr="00A92457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t>班別：</w:t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fldChar w:fldCharType="begin"/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instrText xml:space="preserve"> </w:instrText>
      </w:r>
      <w:r w:rsidR="004A0196">
        <w:rPr>
          <w:rFonts w:ascii="微軟正黑體" w:eastAsia="微軟正黑體" w:hAnsi="微軟正黑體" w:hint="eastAsia"/>
          <w:b/>
          <w:color w:val="004E6C" w:themeColor="accent2" w:themeShade="80"/>
          <w:sz w:val="28"/>
        </w:rPr>
        <w:instrText>MERGEFIELD 班別</w:instrText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instrText xml:space="preserve"> </w:instrText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fldChar w:fldCharType="separate"/>
      </w:r>
      <w:r w:rsidR="004E7961" w:rsidRPr="0086003C">
        <w:rPr>
          <w:rFonts w:ascii="微軟正黑體" w:eastAsia="微軟正黑體" w:hAnsi="微軟正黑體" w:hint="eastAsia"/>
          <w:b/>
          <w:noProof/>
          <w:color w:val="004E6C" w:themeColor="accent2" w:themeShade="80"/>
          <w:sz w:val="28"/>
        </w:rPr>
        <w:t>甲</w:t>
      </w:r>
      <w:r w:rsidR="004A0196">
        <w:rPr>
          <w:rFonts w:ascii="微軟正黑體" w:eastAsia="微軟正黑體" w:hAnsi="微軟正黑體"/>
          <w:b/>
          <w:color w:val="004E6C" w:themeColor="accent2" w:themeShade="80"/>
          <w:sz w:val="28"/>
        </w:rPr>
        <w:fldChar w:fldCharType="end"/>
      </w:r>
    </w:p>
    <w:p w14:paraId="068BE5A6" w14:textId="0E7E5FCC" w:rsidR="00BD39A9" w:rsidRPr="00C86B2C" w:rsidRDefault="00BD39A9" w:rsidP="00BD39A9">
      <w:pPr>
        <w:spacing w:beforeLines="20" w:before="72" w:afterLines="20" w:after="72" w:line="520" w:lineRule="exact"/>
        <w:jc w:val="center"/>
        <w:rPr>
          <w:rFonts w:ascii="微軟正黑體" w:eastAsia="微軟正黑體" w:hAnsi="微軟正黑體"/>
          <w:b/>
          <w:sz w:val="28"/>
        </w:rPr>
      </w:pPr>
      <w:r w:rsidRPr="00A92457">
        <w:rPr>
          <w:rFonts w:ascii="微軟正黑體" w:eastAsia="微軟正黑體" w:hAnsi="微軟正黑體" w:hint="eastAsia"/>
          <w:b/>
          <w:color w:val="C00000"/>
          <w:sz w:val="28"/>
        </w:rPr>
        <w:t>第二學期</w:t>
      </w:r>
      <w:r w:rsidR="00766CC1" w:rsidRPr="00A92457">
        <w:rPr>
          <w:rFonts w:ascii="微軟正黑體" w:eastAsia="微軟正黑體" w:hAnsi="微軟正黑體" w:hint="eastAsia"/>
          <w:b/>
          <w:color w:val="C00000"/>
          <w:sz w:val="28"/>
        </w:rPr>
        <w:t xml:space="preserve"> </w:t>
      </w:r>
      <w:r w:rsidRPr="00A92457">
        <w:rPr>
          <w:rFonts w:ascii="微軟正黑體" w:eastAsia="微軟正黑體" w:hAnsi="微軟正黑體" w:hint="eastAsia"/>
          <w:b/>
          <w:color w:val="C00000"/>
          <w:sz w:val="28"/>
        </w:rPr>
        <w:t>學業成績</w:t>
      </w:r>
    </w:p>
    <w:tbl>
      <w:tblPr>
        <w:tblStyle w:val="3-1"/>
        <w:tblW w:w="0" w:type="auto"/>
        <w:tblLook w:val="0400" w:firstRow="0" w:lastRow="0" w:firstColumn="0" w:lastColumn="0" w:noHBand="0" w:noVBand="1"/>
      </w:tblPr>
      <w:tblGrid>
        <w:gridCol w:w="1319"/>
        <w:gridCol w:w="1320"/>
        <w:gridCol w:w="1320"/>
        <w:gridCol w:w="1334"/>
        <w:gridCol w:w="1320"/>
        <w:gridCol w:w="1315"/>
      </w:tblGrid>
      <w:tr w:rsidR="00C86B2C" w14:paraId="1890ACA0" w14:textId="77777777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BB7D" w14:textId="4E510360" w:rsidR="00BD39A9" w:rsidRPr="00C86B2C" w:rsidRDefault="00BD39A9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國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8E5D" w14:textId="77777777" w:rsidR="00BD39A9" w:rsidRPr="00C86B2C" w:rsidRDefault="00BD39A9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英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6B76" w14:textId="77777777" w:rsidR="00BD39A9" w:rsidRPr="00C86B2C" w:rsidRDefault="00BD39A9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數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A5E" w14:textId="77777777" w:rsidR="00BD39A9" w:rsidRPr="00C86B2C" w:rsidRDefault="00BD39A9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總分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1C39" w14:textId="77777777" w:rsidR="00BD39A9" w:rsidRPr="00C86B2C" w:rsidRDefault="00BD39A9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平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99C4" w14:textId="77777777" w:rsidR="00BD39A9" w:rsidRPr="00C86B2C" w:rsidRDefault="00BD39A9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名次</w:t>
            </w:r>
          </w:p>
        </w:tc>
      </w:tr>
      <w:tr w:rsidR="00766CC1" w14:paraId="093324A2" w14:textId="77777777" w:rsidTr="005E297B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475A" w14:textId="72A618F5" w:rsidR="00BD39A9" w:rsidRPr="00A92457" w:rsidRDefault="004A0196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fldChar w:fldCharType="begin"/>
            </w: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instrText xml:space="preserve"> MERGEFIELD 國文 </w:instrText>
            </w: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fldChar w:fldCharType="separate"/>
            </w:r>
            <w:r w:rsidR="004E7961" w:rsidRPr="0086003C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90</w:t>
            </w: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F746" w14:textId="1331462A" w:rsidR="00BD39A9" w:rsidRPr="00A92457" w:rsidRDefault="004A0196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fldChar w:fldCharType="begin"/>
            </w: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instrText xml:space="preserve"> MERGEFIELD 英文 </w:instrText>
            </w: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fldChar w:fldCharType="separate"/>
            </w:r>
            <w:r w:rsidR="004E7961" w:rsidRPr="0086003C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87</w:t>
            </w: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1F63" w14:textId="5A97CC82" w:rsidR="00BD39A9" w:rsidRPr="00A92457" w:rsidRDefault="004A0196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fldChar w:fldCharType="begin"/>
            </w: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instrText xml:space="preserve"> MERGEFIELD 數學 </w:instrText>
            </w: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fldChar w:fldCharType="separate"/>
            </w:r>
            <w:r w:rsidR="004E7961" w:rsidRPr="0086003C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66</w:t>
            </w: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C792" w14:textId="10119FE3" w:rsidR="00BD39A9" w:rsidRPr="00A92457" w:rsidRDefault="004A0196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fldChar w:fldCharType="begin"/>
            </w: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instrText xml:space="preserve"> MERGEFIELD 總分 </w:instrText>
            </w: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fldChar w:fldCharType="separate"/>
            </w:r>
            <w:r w:rsidR="004E7961" w:rsidRPr="0086003C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243</w:t>
            </w: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0521" w14:textId="3E86C0F6" w:rsidR="00BD39A9" w:rsidRPr="00A92457" w:rsidRDefault="004A0196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fldChar w:fldCharType="begin"/>
            </w: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instrText xml:space="preserve"> MERGEFIELD 平均 </w:instrText>
            </w: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fldChar w:fldCharType="separate"/>
            </w:r>
            <w:r w:rsidR="004E7961" w:rsidRPr="0086003C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81</w:t>
            </w: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9BB5" w14:textId="2A9E32CA" w:rsidR="00BD39A9" w:rsidRPr="00A92457" w:rsidRDefault="004A0196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</w:pP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fldChar w:fldCharType="begin"/>
            </w: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instrText xml:space="preserve"> MERGEFIELD 名次 </w:instrText>
            </w: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fldChar w:fldCharType="separate"/>
            </w:r>
            <w:r w:rsidR="004E7961" w:rsidRPr="0086003C">
              <w:rPr>
                <w:rFonts w:ascii="微軟正黑體" w:eastAsia="微軟正黑體" w:hAnsi="微軟正黑體" w:cs="Arial"/>
                <w:b/>
                <w:noProof/>
                <w:color w:val="004E6C" w:themeColor="accent2" w:themeShade="80"/>
                <w:sz w:val="28"/>
              </w:rPr>
              <w:t>4</w:t>
            </w:r>
            <w:r>
              <w:rPr>
                <w:rFonts w:ascii="微軟正黑體" w:eastAsia="微軟正黑體" w:hAnsi="微軟正黑體" w:cs="Arial"/>
                <w:b/>
                <w:color w:val="004E6C" w:themeColor="accent2" w:themeShade="80"/>
                <w:sz w:val="28"/>
              </w:rPr>
              <w:fldChar w:fldCharType="end"/>
            </w:r>
          </w:p>
        </w:tc>
      </w:tr>
      <w:tr w:rsidR="00A92457" w:rsidRPr="00A92457" w14:paraId="5ED356D7" w14:textId="77777777" w:rsidTr="005E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FEF9" w14:textId="77777777" w:rsidR="00BD39A9" w:rsidRPr="00C86B2C" w:rsidRDefault="00BD39A9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導師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4FB1" w14:textId="77777777" w:rsidR="00BD39A9" w:rsidRPr="00C86B2C" w:rsidRDefault="00BD39A9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王小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218D" w14:textId="77777777" w:rsidR="00BD39A9" w:rsidRPr="00C86B2C" w:rsidRDefault="00BD39A9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28"/>
              </w:rPr>
            </w:pPr>
            <w:r w:rsidRPr="00C86B2C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評語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18E2" w14:textId="563EE576" w:rsidR="00BD39A9" w:rsidRPr="00A92457" w:rsidRDefault="0018287B" w:rsidP="005E297B">
            <w:pPr>
              <w:snapToGrid w:val="0"/>
              <w:spacing w:line="520" w:lineRule="exact"/>
              <w:jc w:val="center"/>
              <w:rPr>
                <w:rFonts w:ascii="微軟正黑體" w:eastAsia="微軟正黑體" w:hAnsi="微軟正黑體"/>
                <w:b/>
                <w:color w:val="004E6C" w:themeColor="accent2" w:themeShade="80"/>
                <w:sz w:val="28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</w:instrText>
            </w:r>
            <w:r>
              <w:instrText>平均</w:instrText>
            </w:r>
            <w:r>
              <w:instrText xml:space="preserve"> </w:instrText>
            </w:r>
            <w:r>
              <w:fldChar w:fldCharType="separate"/>
            </w:r>
            <w:r w:rsidR="004E7961">
              <w:rPr>
                <w:noProof/>
              </w:rPr>
              <w:instrText>81</w:instrText>
            </w:r>
            <w:r>
              <w:fldChar w:fldCharType="end"/>
            </w:r>
            <w:r>
              <w:instrText xml:space="preserve"> &lt; 75 "</w:instrText>
            </w:r>
            <w:r w:rsidRPr="000D3ECF">
              <w:rPr>
                <w:rFonts w:hint="eastAsia"/>
              </w:rPr>
              <w:instrText>本次成績有待加強，繼續努力</w:instrText>
            </w:r>
            <w:r>
              <w:instrText>" "</w:instrText>
            </w:r>
            <w:r w:rsidRPr="00680F96">
              <w:rPr>
                <w:rFonts w:hint="eastAsia"/>
              </w:rPr>
              <w:instrText>本次成績不錯，請繼續保持</w:instrText>
            </w:r>
            <w:r>
              <w:instrText xml:space="preserve">" </w:instrText>
            </w:r>
            <w:r>
              <w:fldChar w:fldCharType="separate"/>
            </w:r>
            <w:r w:rsidR="004E7961" w:rsidRPr="00680F96">
              <w:rPr>
                <w:rFonts w:hint="eastAsia"/>
                <w:noProof/>
              </w:rPr>
              <w:t>本次成績不錯，請繼續保持</w:t>
            </w:r>
            <w:r>
              <w:fldChar w:fldCharType="end"/>
            </w:r>
            <w:bookmarkStart w:id="0" w:name="_GoBack"/>
            <w:bookmarkEnd w:id="0"/>
          </w:p>
        </w:tc>
      </w:tr>
    </w:tbl>
    <w:p w14:paraId="6CB74D8B" w14:textId="36ABDF6B" w:rsidR="00796C2E" w:rsidRDefault="00A92457">
      <w:r w:rsidRPr="00C1597A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54AD0B78" wp14:editId="422684A9">
            <wp:simplePos x="0" y="0"/>
            <wp:positionH relativeFrom="page">
              <wp:posOffset>7244</wp:posOffset>
            </wp:positionH>
            <wp:positionV relativeFrom="page">
              <wp:posOffset>3705843</wp:posOffset>
            </wp:positionV>
            <wp:extent cx="6474940" cy="596643"/>
            <wp:effectExtent l="0" t="0" r="2540" b="0"/>
            <wp:wrapNone/>
            <wp:docPr id="2" name="圖片 2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GRAPIC DESIGN 2015\103.Microsoft\Office Templates\Batch 1\#Vectors Layout\TM10385371 Business brochure (Green Wave design, half-fold)-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74940" cy="5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6C2E" w:rsidSect="00A92457">
      <w:headerReference w:type="even" r:id="rId9"/>
      <w:headerReference w:type="first" r:id="rId10"/>
      <w:pgSz w:w="10206" w:h="6804" w:code="9"/>
      <w:pgMar w:top="851" w:right="1134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992CD" w14:textId="77777777" w:rsidR="004B08A4" w:rsidRDefault="004B08A4">
      <w:r>
        <w:separator/>
      </w:r>
    </w:p>
  </w:endnote>
  <w:endnote w:type="continuationSeparator" w:id="0">
    <w:p w14:paraId="2D1EE46F" w14:textId="77777777" w:rsidR="004B08A4" w:rsidRDefault="004B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黑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3F96C" w14:textId="77777777" w:rsidR="004B08A4" w:rsidRDefault="004B08A4">
      <w:r>
        <w:separator/>
      </w:r>
    </w:p>
  </w:footnote>
  <w:footnote w:type="continuationSeparator" w:id="0">
    <w:p w14:paraId="31C47DF8" w14:textId="77777777" w:rsidR="004B08A4" w:rsidRDefault="004B0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4AFD9" w14:textId="77777777" w:rsidR="00BD39A9" w:rsidRDefault="004E7961">
    <w:pPr>
      <w:pStyle w:val="a3"/>
    </w:pPr>
    <w:r>
      <w:rPr>
        <w:noProof/>
      </w:rPr>
      <w:pict w14:anchorId="48E76B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4804" o:spid="_x0000_s2056" type="#_x0000_t75" style="position:absolute;margin-left:0;margin-top:0;width:396.8pt;height:194.3pt;z-index:-251657216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8B40D" w14:textId="77777777" w:rsidR="00BD39A9" w:rsidRDefault="004E7961">
    <w:pPr>
      <w:pStyle w:val="a3"/>
    </w:pPr>
    <w:r>
      <w:rPr>
        <w:noProof/>
      </w:rPr>
      <w:pict w14:anchorId="68CC2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4803" o:spid="_x0000_s2055" type="#_x0000_t75" style="position:absolute;margin-left:0;margin-top:0;width:396.8pt;height:194.3pt;z-index:-251658240;mso-position-horizontal:center;mso-position-horizontal-relative:margin;mso-position-vertical:center;mso-position-vertical-relative:margin" o:allowincell="f">
          <v:imagedata r:id="rId1" o:title="MC90005679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Users\ccwu0918\Downloads\全華-Office 2019學習手冊\光碟附件\Word\CH06\6-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成績單$`"/>
    <w:dataSource r:id="rId1"/>
    <w:viewMergedData/>
    <w:odso>
      <w:udl w:val="Provider=Microsoft.ACE.OLEDB.12.0;User ID=Admin;Data Source=D:\Users\ccwu0918\Downloads\全華-Office 2019學習手冊\光碟附件\Word\CH06\6-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成績單$"/>
      <w:src r:id="rId2"/>
      <w:colDelim w:val="9"/>
      <w:type w:val="database"/>
      <w:fHdr/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type w:val="dbColumn"/>
        <w:name w:val="姓名"/>
        <w:mappedName w:val="姓氏"/>
        <w:column w:val="3"/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A9"/>
    <w:rsid w:val="00026B54"/>
    <w:rsid w:val="00040801"/>
    <w:rsid w:val="000B7B6C"/>
    <w:rsid w:val="00144EA8"/>
    <w:rsid w:val="0018287B"/>
    <w:rsid w:val="001D4989"/>
    <w:rsid w:val="002675CF"/>
    <w:rsid w:val="00390567"/>
    <w:rsid w:val="004A0196"/>
    <w:rsid w:val="004B08A4"/>
    <w:rsid w:val="004C6612"/>
    <w:rsid w:val="004E7961"/>
    <w:rsid w:val="005216E4"/>
    <w:rsid w:val="005E297B"/>
    <w:rsid w:val="00664899"/>
    <w:rsid w:val="006C66FE"/>
    <w:rsid w:val="00725236"/>
    <w:rsid w:val="00766CC1"/>
    <w:rsid w:val="00796C2E"/>
    <w:rsid w:val="00844183"/>
    <w:rsid w:val="0084700E"/>
    <w:rsid w:val="00A14011"/>
    <w:rsid w:val="00A6423A"/>
    <w:rsid w:val="00A92457"/>
    <w:rsid w:val="00AE7296"/>
    <w:rsid w:val="00BC1B2D"/>
    <w:rsid w:val="00BD39A9"/>
    <w:rsid w:val="00C86B2C"/>
    <w:rsid w:val="00C93023"/>
    <w:rsid w:val="00DB4ADB"/>
    <w:rsid w:val="00E46C3C"/>
    <w:rsid w:val="00E850D9"/>
    <w:rsid w:val="00F66CCE"/>
    <w:rsid w:val="00FB5366"/>
    <w:rsid w:val="00FD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71F86827"/>
  <w15:docId w15:val="{1CE1F7FA-21DB-4F4E-A565-63FC960B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3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rsid w:val="004C6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4C6612"/>
    <w:rPr>
      <w:kern w:val="2"/>
    </w:rPr>
  </w:style>
  <w:style w:type="table" w:styleId="2-4">
    <w:name w:val="Medium List 2 Accent 4"/>
    <w:basedOn w:val="a1"/>
    <w:uiPriority w:val="66"/>
    <w:rsid w:val="00766C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CF9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6">
    <w:name w:val="Medium Grid 3 Accent 6"/>
    <w:basedOn w:val="a1"/>
    <w:uiPriority w:val="69"/>
    <w:rsid w:val="00766C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3-5">
    <w:name w:val="Medium Grid 3 Accent 5"/>
    <w:basedOn w:val="a1"/>
    <w:uiPriority w:val="69"/>
    <w:rsid w:val="00766C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-2">
    <w:name w:val="Dark List Accent 2"/>
    <w:basedOn w:val="a1"/>
    <w:uiPriority w:val="70"/>
    <w:rsid w:val="00766CC1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4">
    <w:name w:val="Dark List Accent 4"/>
    <w:basedOn w:val="a1"/>
    <w:uiPriority w:val="70"/>
    <w:rsid w:val="00766CC1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3">
    <w:name w:val="Dark List Accent 3"/>
    <w:basedOn w:val="a1"/>
    <w:uiPriority w:val="70"/>
    <w:rsid w:val="00766CC1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20">
    <w:name w:val="Colorful List Accent 2"/>
    <w:basedOn w:val="a1"/>
    <w:uiPriority w:val="72"/>
    <w:rsid w:val="00766CC1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6">
    <w:name w:val="Light Grid Accent 6"/>
    <w:basedOn w:val="a1"/>
    <w:uiPriority w:val="62"/>
    <w:rsid w:val="00766CC1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-40">
    <w:name w:val="Light Grid Accent 4"/>
    <w:basedOn w:val="a1"/>
    <w:uiPriority w:val="62"/>
    <w:rsid w:val="00766CC1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3-1">
    <w:name w:val="Medium Grid 3 Accent 1"/>
    <w:basedOn w:val="a1"/>
    <w:uiPriority w:val="69"/>
    <w:rsid w:val="00C86B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Users\ccwu0918\Downloads\&#20840;&#33775;-Office%202019&#23416;&#32722;&#25163;&#20874;\&#20809;&#30879;&#38468;&#20214;\Word\CH06\6-1.xlsx" TargetMode="External"/><Relationship Id="rId1" Type="http://schemas.openxmlformats.org/officeDocument/2006/relationships/mailMergeSource" Target="file:///D:\Users\ccwu0918\Downloads\&#20840;&#33775;-Office%202019&#23416;&#32722;&#25163;&#20874;\&#20809;&#30879;&#38468;&#20214;\Word\CH06\6-1.xls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肥皂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肥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99FB-9125-4C02-9AD4-7DEE9105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286</Characters>
  <Application>Microsoft Office Word</Application>
  <DocSecurity>0</DocSecurity>
  <Lines>2</Lines>
  <Paragraphs>1</Paragraphs>
  <ScaleCrop>false</ScaleCrop>
  <Company>CHWA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成績通知單</dc:title>
  <dc:creator>王小桃</dc:creator>
  <cp:lastModifiedBy>sup</cp:lastModifiedBy>
  <cp:revision>4</cp:revision>
  <dcterms:created xsi:type="dcterms:W3CDTF">2022-09-12T18:28:00Z</dcterms:created>
  <dcterms:modified xsi:type="dcterms:W3CDTF">2022-09-12T18:37:00Z</dcterms:modified>
</cp:coreProperties>
</file>